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C0154" w14:textId="77777777" w:rsidR="00941141" w:rsidRPr="00F17021" w:rsidRDefault="00941141" w:rsidP="00941141">
      <w:pPr>
        <w:spacing w:line="276" w:lineRule="auto"/>
        <w:jc w:val="center"/>
        <w:rPr>
          <w:b/>
          <w:bCs/>
          <w:sz w:val="28"/>
          <w:szCs w:val="28"/>
        </w:rPr>
      </w:pPr>
      <w:r w:rsidRPr="00F17021">
        <w:rPr>
          <w:b/>
          <w:bCs/>
          <w:sz w:val="28"/>
          <w:szCs w:val="28"/>
        </w:rPr>
        <w:t>E</w:t>
      </w:r>
      <w:r w:rsidRPr="00383FCF">
        <w:rPr>
          <w:b/>
          <w:bCs/>
          <w:sz w:val="24"/>
          <w:szCs w:val="24"/>
        </w:rPr>
        <w:t>SARCATO</w:t>
      </w:r>
      <w:r w:rsidRPr="00F17021">
        <w:rPr>
          <w:b/>
          <w:bCs/>
          <w:sz w:val="28"/>
          <w:szCs w:val="28"/>
        </w:rPr>
        <w:t xml:space="preserve"> A</w:t>
      </w:r>
      <w:r w:rsidRPr="00383FCF">
        <w:rPr>
          <w:b/>
          <w:bCs/>
          <w:sz w:val="24"/>
          <w:szCs w:val="24"/>
        </w:rPr>
        <w:t>POSTOLICO</w:t>
      </w:r>
    </w:p>
    <w:p w14:paraId="384A810A" w14:textId="537E2CC8" w:rsidR="00941141" w:rsidRDefault="00941141" w:rsidP="004758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er i fedeli cattolici ucraini di rito bizantino residenti in Italia</w:t>
      </w:r>
    </w:p>
    <w:p w14:paraId="1D45417D" w14:textId="77777777" w:rsidR="00941141" w:rsidRPr="002A1595" w:rsidRDefault="00941141" w:rsidP="00941141">
      <w:pPr>
        <w:spacing w:line="360" w:lineRule="auto"/>
        <w:jc w:val="both"/>
        <w:rPr>
          <w:sz w:val="28"/>
          <w:szCs w:val="28"/>
        </w:rPr>
      </w:pPr>
      <w:r w:rsidRPr="002A1595">
        <w:rPr>
          <w:b/>
          <w:bCs/>
          <w:color w:val="FF0000"/>
          <w:sz w:val="28"/>
          <w:szCs w:val="28"/>
        </w:rPr>
        <w:t>Parroco/</w:t>
      </w:r>
      <w:r>
        <w:rPr>
          <w:b/>
          <w:bCs/>
          <w:color w:val="FF0000"/>
          <w:sz w:val="28"/>
          <w:szCs w:val="28"/>
        </w:rPr>
        <w:t>Pastore</w:t>
      </w:r>
      <w:r w:rsidRPr="002A1595">
        <w:rPr>
          <w:color w:val="FF0000"/>
          <w:sz w:val="28"/>
          <w:szCs w:val="28"/>
        </w:rPr>
        <w:t xml:space="preserve"> </w:t>
      </w:r>
      <w:r w:rsidRPr="002A1595">
        <w:rPr>
          <w:sz w:val="28"/>
          <w:szCs w:val="28"/>
        </w:rPr>
        <w:t>………………………………………………………………</w:t>
      </w:r>
      <w:r>
        <w:rPr>
          <w:sz w:val="28"/>
          <w:szCs w:val="28"/>
        </w:rPr>
        <w:t>……….</w:t>
      </w:r>
    </w:p>
    <w:p w14:paraId="04EE1E9F" w14:textId="77777777" w:rsidR="00941141" w:rsidRDefault="00941141" w:rsidP="009411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ia ……………………………………………………………………………………...</w:t>
      </w:r>
    </w:p>
    <w:p w14:paraId="3E1974CE" w14:textId="77777777" w:rsidR="00941141" w:rsidRDefault="00941141" w:rsidP="009411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mune ………………………... CAP. …………. Provincia …………………………</w:t>
      </w:r>
    </w:p>
    <w:p w14:paraId="71A2E1C4" w14:textId="77777777" w:rsidR="00941141" w:rsidRPr="002E2DAE" w:rsidRDefault="00941141" w:rsidP="00941141">
      <w:pPr>
        <w:jc w:val="both"/>
        <w:rPr>
          <w:sz w:val="16"/>
          <w:szCs w:val="16"/>
        </w:rPr>
      </w:pPr>
    </w:p>
    <w:p w14:paraId="10BC21BB" w14:textId="353A06B4" w:rsidR="00941141" w:rsidRDefault="00941141" w:rsidP="00130E7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RTIFICATO DI ISTRUZION</w:t>
      </w:r>
      <w:r w:rsidR="00130E7E">
        <w:rPr>
          <w:b/>
          <w:bCs/>
          <w:sz w:val="28"/>
          <w:szCs w:val="28"/>
        </w:rPr>
        <w:t xml:space="preserve">E </w:t>
      </w:r>
      <w:r>
        <w:rPr>
          <w:b/>
          <w:bCs/>
          <w:sz w:val="28"/>
          <w:szCs w:val="28"/>
        </w:rPr>
        <w:t>DEI FIDANZATI SUL</w:t>
      </w:r>
      <w:r w:rsidRPr="00F17021">
        <w:rPr>
          <w:b/>
          <w:bCs/>
          <w:sz w:val="28"/>
          <w:szCs w:val="28"/>
        </w:rPr>
        <w:t xml:space="preserve"> MATRIMONIO</w:t>
      </w:r>
    </w:p>
    <w:p w14:paraId="5789B335" w14:textId="39665323" w:rsidR="00941141" w:rsidRPr="00C8047A" w:rsidRDefault="00941141" w:rsidP="00C8047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CAN. 78</w:t>
      </w:r>
      <w:r>
        <w:rPr>
          <w:b/>
          <w:bCs/>
          <w:sz w:val="28"/>
          <w:szCs w:val="28"/>
        </w:rPr>
        <w:t xml:space="preserve">3 </w:t>
      </w:r>
      <w:r>
        <w:rPr>
          <w:b/>
          <w:bCs/>
          <w:sz w:val="28"/>
          <w:szCs w:val="28"/>
        </w:rPr>
        <w:t>CCEO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941141" w14:paraId="69A50FC9" w14:textId="77777777" w:rsidTr="005A7970">
        <w:tc>
          <w:tcPr>
            <w:tcW w:w="3397" w:type="dxa"/>
          </w:tcPr>
          <w:p w14:paraId="58ACDE61" w14:textId="77777777" w:rsidR="00941141" w:rsidRDefault="00941141" w:rsidP="005A797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e Cognome</w:t>
            </w:r>
          </w:p>
        </w:tc>
        <w:tc>
          <w:tcPr>
            <w:tcW w:w="6231" w:type="dxa"/>
          </w:tcPr>
          <w:p w14:paraId="7ADC1F2E" w14:textId="77777777" w:rsidR="00941141" w:rsidRDefault="00941141" w:rsidP="005A797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41141" w14:paraId="13BD5BC6" w14:textId="77777777" w:rsidTr="005A7970">
        <w:tc>
          <w:tcPr>
            <w:tcW w:w="3397" w:type="dxa"/>
          </w:tcPr>
          <w:p w14:paraId="7C5B7765" w14:textId="77777777" w:rsidR="00941141" w:rsidRDefault="00941141" w:rsidP="005A797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e luogo della nascita</w:t>
            </w:r>
          </w:p>
        </w:tc>
        <w:tc>
          <w:tcPr>
            <w:tcW w:w="6231" w:type="dxa"/>
          </w:tcPr>
          <w:p w14:paraId="5C0054AD" w14:textId="77777777" w:rsidR="00941141" w:rsidRDefault="00941141" w:rsidP="005A797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41141" w14:paraId="5A409F44" w14:textId="77777777" w:rsidTr="005A7970">
        <w:tc>
          <w:tcPr>
            <w:tcW w:w="3397" w:type="dxa"/>
          </w:tcPr>
          <w:p w14:paraId="6276761F" w14:textId="77777777" w:rsidR="00941141" w:rsidRDefault="00941141" w:rsidP="005A797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idenza e indirizzo</w:t>
            </w:r>
          </w:p>
        </w:tc>
        <w:tc>
          <w:tcPr>
            <w:tcW w:w="6231" w:type="dxa"/>
          </w:tcPr>
          <w:p w14:paraId="759E7021" w14:textId="77777777" w:rsidR="00941141" w:rsidRDefault="00941141" w:rsidP="005A797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41141" w14:paraId="11E976CD" w14:textId="77777777" w:rsidTr="005A7970">
        <w:tc>
          <w:tcPr>
            <w:tcW w:w="3397" w:type="dxa"/>
          </w:tcPr>
          <w:p w14:paraId="7C2AE883" w14:textId="77777777" w:rsidR="00941141" w:rsidRDefault="00941141" w:rsidP="005A797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one</w:t>
            </w:r>
          </w:p>
        </w:tc>
        <w:tc>
          <w:tcPr>
            <w:tcW w:w="6231" w:type="dxa"/>
          </w:tcPr>
          <w:p w14:paraId="1526F09D" w14:textId="77777777" w:rsidR="00941141" w:rsidRDefault="00941141" w:rsidP="005A797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41141" w14:paraId="15CF096A" w14:textId="77777777" w:rsidTr="005A7970">
        <w:tc>
          <w:tcPr>
            <w:tcW w:w="3397" w:type="dxa"/>
          </w:tcPr>
          <w:p w14:paraId="447F600D" w14:textId="77777777" w:rsidR="00941141" w:rsidRDefault="00941141" w:rsidP="005A797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o civile</w:t>
            </w:r>
          </w:p>
        </w:tc>
        <w:tc>
          <w:tcPr>
            <w:tcW w:w="6231" w:type="dxa"/>
          </w:tcPr>
          <w:p w14:paraId="6594BACC" w14:textId="77777777" w:rsidR="00941141" w:rsidRDefault="00941141" w:rsidP="005A797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41141" w14:paraId="2582F85F" w14:textId="77777777" w:rsidTr="005A7970">
        <w:tc>
          <w:tcPr>
            <w:tcW w:w="3397" w:type="dxa"/>
          </w:tcPr>
          <w:p w14:paraId="42A8F12A" w14:textId="77777777" w:rsidR="00941141" w:rsidRDefault="00941141" w:rsidP="005A797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6231" w:type="dxa"/>
          </w:tcPr>
          <w:p w14:paraId="6638A0F0" w14:textId="77777777" w:rsidR="00941141" w:rsidRDefault="00941141" w:rsidP="005A797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41141" w14:paraId="1E051C9C" w14:textId="77777777" w:rsidTr="005A7970">
        <w:tc>
          <w:tcPr>
            <w:tcW w:w="3397" w:type="dxa"/>
          </w:tcPr>
          <w:p w14:paraId="2C7F1E8B" w14:textId="77777777" w:rsidR="00941141" w:rsidRDefault="00941141" w:rsidP="005A79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0667D">
              <w:rPr>
                <w:color w:val="FF0000"/>
                <w:sz w:val="28"/>
                <w:szCs w:val="28"/>
              </w:rPr>
              <w:t>Parrocchia/Comunità</w:t>
            </w:r>
          </w:p>
        </w:tc>
        <w:tc>
          <w:tcPr>
            <w:tcW w:w="6231" w:type="dxa"/>
          </w:tcPr>
          <w:p w14:paraId="23C37FA8" w14:textId="77777777" w:rsidR="00941141" w:rsidRDefault="00941141" w:rsidP="005A797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45275893" w14:textId="77777777" w:rsidR="00941141" w:rsidRDefault="00941141" w:rsidP="00941141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941141" w14:paraId="348F4E72" w14:textId="77777777" w:rsidTr="005A7970">
        <w:tc>
          <w:tcPr>
            <w:tcW w:w="3397" w:type="dxa"/>
          </w:tcPr>
          <w:p w14:paraId="117DD952" w14:textId="77777777" w:rsidR="00941141" w:rsidRDefault="00941141" w:rsidP="005A797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e Cognome</w:t>
            </w:r>
          </w:p>
        </w:tc>
        <w:tc>
          <w:tcPr>
            <w:tcW w:w="6231" w:type="dxa"/>
          </w:tcPr>
          <w:p w14:paraId="2406D111" w14:textId="77777777" w:rsidR="00941141" w:rsidRDefault="00941141" w:rsidP="005A797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41141" w14:paraId="28F1DE50" w14:textId="77777777" w:rsidTr="005A7970">
        <w:tc>
          <w:tcPr>
            <w:tcW w:w="3397" w:type="dxa"/>
          </w:tcPr>
          <w:p w14:paraId="78C13A03" w14:textId="77777777" w:rsidR="00941141" w:rsidRDefault="00941141" w:rsidP="005A797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e luogo della nascita</w:t>
            </w:r>
          </w:p>
        </w:tc>
        <w:tc>
          <w:tcPr>
            <w:tcW w:w="6231" w:type="dxa"/>
          </w:tcPr>
          <w:p w14:paraId="27DB73B0" w14:textId="77777777" w:rsidR="00941141" w:rsidRDefault="00941141" w:rsidP="005A797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41141" w14:paraId="3E679A37" w14:textId="77777777" w:rsidTr="005A7970">
        <w:tc>
          <w:tcPr>
            <w:tcW w:w="3397" w:type="dxa"/>
          </w:tcPr>
          <w:p w14:paraId="61EA5F74" w14:textId="77777777" w:rsidR="00941141" w:rsidRDefault="00941141" w:rsidP="005A797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idenza e indirizzo</w:t>
            </w:r>
          </w:p>
        </w:tc>
        <w:tc>
          <w:tcPr>
            <w:tcW w:w="6231" w:type="dxa"/>
          </w:tcPr>
          <w:p w14:paraId="775CCE69" w14:textId="77777777" w:rsidR="00941141" w:rsidRDefault="00941141" w:rsidP="005A797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41141" w14:paraId="1E3084A2" w14:textId="77777777" w:rsidTr="005A7970">
        <w:tc>
          <w:tcPr>
            <w:tcW w:w="3397" w:type="dxa"/>
          </w:tcPr>
          <w:p w14:paraId="2794046D" w14:textId="77777777" w:rsidR="00941141" w:rsidRDefault="00941141" w:rsidP="005A797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one</w:t>
            </w:r>
          </w:p>
        </w:tc>
        <w:tc>
          <w:tcPr>
            <w:tcW w:w="6231" w:type="dxa"/>
          </w:tcPr>
          <w:p w14:paraId="747A9845" w14:textId="77777777" w:rsidR="00941141" w:rsidRDefault="00941141" w:rsidP="005A797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41141" w14:paraId="48DEDD0C" w14:textId="77777777" w:rsidTr="005A7970">
        <w:tc>
          <w:tcPr>
            <w:tcW w:w="3397" w:type="dxa"/>
          </w:tcPr>
          <w:p w14:paraId="465CEE2D" w14:textId="77777777" w:rsidR="00941141" w:rsidRDefault="00941141" w:rsidP="005A797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o civile</w:t>
            </w:r>
          </w:p>
        </w:tc>
        <w:tc>
          <w:tcPr>
            <w:tcW w:w="6231" w:type="dxa"/>
          </w:tcPr>
          <w:p w14:paraId="762A1E71" w14:textId="77777777" w:rsidR="00941141" w:rsidRDefault="00941141" w:rsidP="005A797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41141" w14:paraId="6EFC2CD8" w14:textId="77777777" w:rsidTr="005A7970">
        <w:tc>
          <w:tcPr>
            <w:tcW w:w="3397" w:type="dxa"/>
          </w:tcPr>
          <w:p w14:paraId="28D2E2E9" w14:textId="77777777" w:rsidR="00941141" w:rsidRDefault="00941141" w:rsidP="005A797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6231" w:type="dxa"/>
          </w:tcPr>
          <w:p w14:paraId="3D57DE69" w14:textId="77777777" w:rsidR="00941141" w:rsidRDefault="00941141" w:rsidP="005A797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41141" w14:paraId="3673FE90" w14:textId="77777777" w:rsidTr="005A7970">
        <w:tc>
          <w:tcPr>
            <w:tcW w:w="3397" w:type="dxa"/>
          </w:tcPr>
          <w:p w14:paraId="5B515E57" w14:textId="77777777" w:rsidR="00941141" w:rsidRDefault="00941141" w:rsidP="005A79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0667D">
              <w:rPr>
                <w:color w:val="FF0000"/>
                <w:sz w:val="28"/>
                <w:szCs w:val="28"/>
              </w:rPr>
              <w:t>Parrocchia/Comunità</w:t>
            </w:r>
          </w:p>
        </w:tc>
        <w:tc>
          <w:tcPr>
            <w:tcW w:w="6231" w:type="dxa"/>
          </w:tcPr>
          <w:p w14:paraId="5B9D23D1" w14:textId="77777777" w:rsidR="00941141" w:rsidRDefault="00941141" w:rsidP="005A797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5CB01D75" w14:textId="62E30F3A" w:rsidR="00941141" w:rsidRPr="00913D71" w:rsidRDefault="00130E7E" w:rsidP="00941141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L’i</w:t>
      </w:r>
      <w:r w:rsidR="00291D2F">
        <w:rPr>
          <w:sz w:val="28"/>
          <w:szCs w:val="28"/>
        </w:rPr>
        <w:t>ncontri di preparazione al matrimonio</w:t>
      </w:r>
      <w:r w:rsidR="00BC314D">
        <w:rPr>
          <w:sz w:val="28"/>
          <w:szCs w:val="28"/>
        </w:rPr>
        <w:t>,</w:t>
      </w:r>
      <w:r w:rsidR="00291D2F">
        <w:rPr>
          <w:sz w:val="28"/>
          <w:szCs w:val="28"/>
        </w:rPr>
        <w:t xml:space="preserve"> a norma del can. 783 del CCEO</w:t>
      </w:r>
      <w:r w:rsidR="00BC314D">
        <w:rPr>
          <w:sz w:val="28"/>
          <w:szCs w:val="28"/>
        </w:rPr>
        <w:t xml:space="preserve">, </w:t>
      </w:r>
      <w:r w:rsidR="00291D2F">
        <w:rPr>
          <w:sz w:val="28"/>
          <w:szCs w:val="28"/>
        </w:rPr>
        <w:t xml:space="preserve">nella materia teologica, </w:t>
      </w:r>
      <w:r w:rsidR="00BC314D">
        <w:rPr>
          <w:sz w:val="28"/>
          <w:szCs w:val="28"/>
        </w:rPr>
        <w:t>catech</w:t>
      </w:r>
      <w:r w:rsidR="00B420E4">
        <w:rPr>
          <w:sz w:val="28"/>
          <w:szCs w:val="28"/>
        </w:rPr>
        <w:t>is</w:t>
      </w:r>
      <w:r w:rsidR="00475806">
        <w:rPr>
          <w:sz w:val="28"/>
          <w:szCs w:val="28"/>
        </w:rPr>
        <w:t>t</w:t>
      </w:r>
      <w:r w:rsidR="00BC314D">
        <w:rPr>
          <w:sz w:val="28"/>
          <w:szCs w:val="28"/>
        </w:rPr>
        <w:t>i</w:t>
      </w:r>
      <w:r w:rsidR="00475806">
        <w:rPr>
          <w:sz w:val="28"/>
          <w:szCs w:val="28"/>
        </w:rPr>
        <w:t>ca</w:t>
      </w:r>
      <w:r w:rsidR="00BC314D">
        <w:rPr>
          <w:sz w:val="28"/>
          <w:szCs w:val="28"/>
        </w:rPr>
        <w:t xml:space="preserve">, </w:t>
      </w:r>
      <w:r w:rsidR="00291D2F">
        <w:rPr>
          <w:sz w:val="28"/>
          <w:szCs w:val="28"/>
        </w:rPr>
        <w:t xml:space="preserve">morale, bioetica, </w:t>
      </w:r>
      <w:r w:rsidR="00BC314D">
        <w:rPr>
          <w:sz w:val="28"/>
          <w:szCs w:val="28"/>
        </w:rPr>
        <w:t xml:space="preserve">psicologica, </w:t>
      </w:r>
      <w:r w:rsidR="00291D2F">
        <w:rPr>
          <w:sz w:val="28"/>
          <w:szCs w:val="28"/>
        </w:rPr>
        <w:t>liturgica, diritto canonico e civile</w:t>
      </w:r>
      <w:r w:rsidR="00BC314D">
        <w:rPr>
          <w:sz w:val="28"/>
          <w:szCs w:val="28"/>
        </w:rPr>
        <w:t>, hanno avuto luogo</w:t>
      </w:r>
      <w:r w:rsidR="00C6083D">
        <w:rPr>
          <w:sz w:val="28"/>
          <w:szCs w:val="28"/>
        </w:rPr>
        <w:t>,</w:t>
      </w:r>
      <w:r w:rsidR="00BC314D">
        <w:rPr>
          <w:sz w:val="28"/>
          <w:szCs w:val="28"/>
        </w:rPr>
        <w:t xml:space="preserve"> con partecipazione piena dei nubendi</w:t>
      </w:r>
      <w:r w:rsidR="00C6083D">
        <w:rPr>
          <w:sz w:val="28"/>
          <w:szCs w:val="28"/>
        </w:rPr>
        <w:t>,</w:t>
      </w:r>
      <w:r w:rsidR="00BC314D">
        <w:rPr>
          <w:sz w:val="28"/>
          <w:szCs w:val="28"/>
        </w:rPr>
        <w:t xml:space="preserve"> </w:t>
      </w:r>
      <w:r w:rsidR="00A300CD">
        <w:rPr>
          <w:sz w:val="28"/>
          <w:szCs w:val="28"/>
        </w:rPr>
        <w:t>in data</w:t>
      </w:r>
      <w:r w:rsidR="00B420E4">
        <w:rPr>
          <w:sz w:val="28"/>
          <w:szCs w:val="28"/>
        </w:rPr>
        <w:t>:</w:t>
      </w:r>
      <w:r w:rsidR="00913D71">
        <w:rPr>
          <w:rStyle w:val="a6"/>
          <w:sz w:val="28"/>
          <w:szCs w:val="28"/>
        </w:rPr>
        <w:footnoteReference w:id="1"/>
      </w:r>
      <w:r w:rsidR="00913D71">
        <w:rPr>
          <w:color w:val="FF0000"/>
          <w:sz w:val="28"/>
          <w:szCs w:val="28"/>
        </w:rPr>
        <w:t>……………………</w:t>
      </w:r>
      <w:r w:rsidR="00C8047A">
        <w:rPr>
          <w:color w:val="FF0000"/>
          <w:sz w:val="28"/>
          <w:szCs w:val="28"/>
        </w:rPr>
        <w:t>………………………………………………………………</w:t>
      </w:r>
    </w:p>
    <w:p w14:paraId="329AAA9E" w14:textId="77777777" w:rsidR="00941141" w:rsidRPr="00F71BF9" w:rsidRDefault="00941141" w:rsidP="00941141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Don </w:t>
      </w:r>
      <w:r>
        <w:rPr>
          <w:color w:val="FF0000"/>
          <w:sz w:val="28"/>
          <w:szCs w:val="28"/>
        </w:rPr>
        <w:t>…..</w:t>
      </w:r>
    </w:p>
    <w:p w14:paraId="7DAF13C2" w14:textId="5B469D4E" w:rsidR="00955347" w:rsidRPr="00941141" w:rsidRDefault="00941141" w:rsidP="00941141">
      <w:pPr>
        <w:spacing w:line="360" w:lineRule="auto"/>
        <w:jc w:val="center"/>
        <w:rPr>
          <w:color w:val="FF0000"/>
          <w:sz w:val="28"/>
          <w:szCs w:val="28"/>
        </w:rPr>
      </w:pPr>
      <w:r w:rsidRPr="002A1595">
        <w:rPr>
          <w:i/>
          <w:iCs/>
          <w:color w:val="FF0000"/>
          <w:sz w:val="28"/>
          <w:szCs w:val="28"/>
        </w:rPr>
        <w:t xml:space="preserve">Parroco/Pastore </w:t>
      </w:r>
      <w:r>
        <w:rPr>
          <w:i/>
          <w:iCs/>
          <w:sz w:val="28"/>
          <w:szCs w:val="28"/>
        </w:rPr>
        <w:t>dei fedeli dell’Esarcato a</w:t>
      </w:r>
      <w:r>
        <w:rPr>
          <w:i/>
          <w:iCs/>
          <w:color w:val="FF0000"/>
          <w:sz w:val="28"/>
          <w:szCs w:val="28"/>
        </w:rPr>
        <w:t>…</w:t>
      </w:r>
      <w:r w:rsidR="009507D6">
        <w:rPr>
          <w:i/>
          <w:iCs/>
          <w:color w:val="FF0000"/>
          <w:sz w:val="28"/>
          <w:szCs w:val="28"/>
        </w:rPr>
        <w:t>..</w:t>
      </w:r>
    </w:p>
    <w:sectPr w:rsidR="00955347" w:rsidRPr="00941141" w:rsidSect="002E2DAE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CF652" w14:textId="77777777" w:rsidR="00913D71" w:rsidRDefault="00913D71" w:rsidP="00913D71">
      <w:r>
        <w:separator/>
      </w:r>
    </w:p>
  </w:endnote>
  <w:endnote w:type="continuationSeparator" w:id="0">
    <w:p w14:paraId="2A2E8AAF" w14:textId="77777777" w:rsidR="00913D71" w:rsidRDefault="00913D71" w:rsidP="0091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8DFB0" w14:textId="77777777" w:rsidR="00913D71" w:rsidRDefault="00913D71" w:rsidP="00913D71">
      <w:r>
        <w:separator/>
      </w:r>
    </w:p>
  </w:footnote>
  <w:footnote w:type="continuationSeparator" w:id="0">
    <w:p w14:paraId="2881FC28" w14:textId="77777777" w:rsidR="00913D71" w:rsidRDefault="00913D71" w:rsidP="00913D71">
      <w:r>
        <w:continuationSeparator/>
      </w:r>
    </w:p>
  </w:footnote>
  <w:footnote w:id="1">
    <w:p w14:paraId="21BB7E07" w14:textId="092298E5" w:rsidR="00913D71" w:rsidRPr="00913D71" w:rsidRDefault="00913D71">
      <w:pPr>
        <w:pStyle w:val="a4"/>
        <w:rPr>
          <w:i/>
          <w:iCs/>
        </w:rPr>
      </w:pPr>
      <w:r>
        <w:rPr>
          <w:rStyle w:val="a6"/>
        </w:rPr>
        <w:footnoteRef/>
      </w:r>
      <w:r>
        <w:t xml:space="preserve"> </w:t>
      </w:r>
      <w:r>
        <w:rPr>
          <w:i/>
          <w:iCs/>
        </w:rPr>
        <w:t>Il presbitero deve tener conto</w:t>
      </w:r>
      <w:r w:rsidR="00B67B0B">
        <w:rPr>
          <w:i/>
          <w:iCs/>
        </w:rPr>
        <w:t>,</w:t>
      </w:r>
      <w:r>
        <w:rPr>
          <w:i/>
          <w:iCs/>
        </w:rPr>
        <w:t xml:space="preserve"> che il </w:t>
      </w:r>
      <w:r w:rsidR="00B67B0B">
        <w:rPr>
          <w:i/>
          <w:iCs/>
        </w:rPr>
        <w:t xml:space="preserve">numero </w:t>
      </w:r>
      <w:r>
        <w:rPr>
          <w:i/>
          <w:iCs/>
        </w:rPr>
        <w:t>minimo necessario dei incontri prematrimoniali</w:t>
      </w:r>
      <w:r w:rsidR="00B67B0B">
        <w:rPr>
          <w:i/>
          <w:iCs/>
        </w:rPr>
        <w:t>,</w:t>
      </w:r>
      <w:r>
        <w:rPr>
          <w:i/>
          <w:iCs/>
        </w:rPr>
        <w:t xml:space="preserve"> sono t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47"/>
    <w:rsid w:val="00130E7E"/>
    <w:rsid w:val="00291D2F"/>
    <w:rsid w:val="00475806"/>
    <w:rsid w:val="00913D71"/>
    <w:rsid w:val="00941141"/>
    <w:rsid w:val="009507D6"/>
    <w:rsid w:val="00955347"/>
    <w:rsid w:val="00A300CD"/>
    <w:rsid w:val="00B420E4"/>
    <w:rsid w:val="00B67B0B"/>
    <w:rsid w:val="00BC314D"/>
    <w:rsid w:val="00C6083D"/>
    <w:rsid w:val="00C8047A"/>
    <w:rsid w:val="00C9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149D"/>
  <w15:chartTrackingRefBased/>
  <w15:docId w15:val="{6EA3DE9B-B61E-4017-9740-D856A75C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1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13D71"/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913D71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13D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837F-457A-472C-B586-DD4B0E5E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2</cp:revision>
  <dcterms:created xsi:type="dcterms:W3CDTF">2023-02-01T10:57:00Z</dcterms:created>
  <dcterms:modified xsi:type="dcterms:W3CDTF">2023-02-01T13:25:00Z</dcterms:modified>
</cp:coreProperties>
</file>